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7DE80984" w14:textId="77777777" w:rsidR="00B12524" w:rsidRPr="00335B84" w:rsidRDefault="00B12524" w:rsidP="00B1252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49C215D9" w14:textId="77777777" w:rsidR="00B12524" w:rsidRDefault="00B12524" w:rsidP="00B1252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35CCFA47" w14:textId="77777777" w:rsidR="00B12524" w:rsidRDefault="00B12524" w:rsidP="00B1252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13AA4479" w14:textId="77777777" w:rsidR="00B12524" w:rsidRDefault="00B12524" w:rsidP="00B1252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06117ECC" w14:textId="61490D7E" w:rsidR="00B12524" w:rsidRPr="00335B84" w:rsidRDefault="00B12524" w:rsidP="00B1252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182DD5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>
        <w:rPr>
          <w:rFonts w:asciiTheme="majorHAnsi" w:hAnsiTheme="majorHAnsi" w:cs="Arial"/>
          <w:b/>
          <w:bCs/>
          <w:i/>
          <w:sz w:val="20"/>
          <w:szCs w:val="20"/>
        </w:rPr>
        <w:t>1/0</w:t>
      </w:r>
      <w:r w:rsidR="00182DD5">
        <w:rPr>
          <w:rFonts w:asciiTheme="majorHAnsi" w:hAnsiTheme="majorHAnsi" w:cs="Arial"/>
          <w:b/>
          <w:bCs/>
          <w:i/>
          <w:sz w:val="20"/>
          <w:szCs w:val="20"/>
        </w:rPr>
        <w:t>5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2</w:t>
      </w:r>
    </w:p>
    <w:p w14:paraId="683A0B5C" w14:textId="77777777" w:rsidR="00B12524" w:rsidRPr="00335B84" w:rsidRDefault="00B12524" w:rsidP="00B12524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15D2AB8E" w14:textId="77777777" w:rsidR="00B12524" w:rsidRDefault="00B12524" w:rsidP="00B12524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4E0C25FA" w14:textId="77777777" w:rsidR="00B12524" w:rsidRDefault="00B12524" w:rsidP="00B12524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4319B4EC" w14:textId="77777777" w:rsidR="00B12524" w:rsidRDefault="00B12524" w:rsidP="00B12524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4C3E980D" w14:textId="77777777" w:rsidR="00B12524" w:rsidRPr="00341EED" w:rsidRDefault="00B12524" w:rsidP="00B12524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B12524" w:rsidRPr="00341EED" w14:paraId="5AE76257" w14:textId="77777777" w:rsidTr="00890027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185C0E28" w14:textId="77777777" w:rsidR="00B12524" w:rsidRPr="007A0320" w:rsidRDefault="00B12524" w:rsidP="008900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1E97C96F" w14:textId="77777777" w:rsidR="00B12524" w:rsidRPr="007A0320" w:rsidRDefault="00B12524" w:rsidP="008900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401763F1" w14:textId="77777777" w:rsidR="00B12524" w:rsidRPr="007A0320" w:rsidRDefault="00B12524" w:rsidP="008900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5C61EC5E" w14:textId="77777777" w:rsidR="00B12524" w:rsidRPr="007A0320" w:rsidRDefault="00B12524" w:rsidP="008900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33B5A77E" w14:textId="77777777" w:rsidR="00B12524" w:rsidRPr="007A0320" w:rsidRDefault="00B12524" w:rsidP="008900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B12524" w:rsidRPr="00341EED" w14:paraId="13BDD4C7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79B48E13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EBB7361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846091D" w14:textId="77777777" w:rsidR="00B12524" w:rsidRPr="00214B52" w:rsidRDefault="00B12524" w:rsidP="0089002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1D84BD7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5AAF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B12524" w:rsidRPr="00341EED" w14:paraId="6809EFAA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4988AAA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B0C9AB0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D972063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9C2569F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F7BD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B12524" w:rsidRPr="00341EED" w14:paraId="11AAECE2" w14:textId="77777777" w:rsidTr="00890027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C3D13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FE676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8E733" w14:textId="77777777" w:rsidR="00B12524" w:rsidRPr="00214B52" w:rsidRDefault="00B12524" w:rsidP="0089002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0F0A816D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DA50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B12524" w:rsidRPr="00341EED" w14:paraId="4074DD0A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54E47F5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072B6224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660B447" w14:textId="77777777" w:rsidR="00B12524" w:rsidRPr="00214B52" w:rsidRDefault="00B12524" w:rsidP="0089002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6F0E048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17DA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B12524" w:rsidRPr="00341EED" w14:paraId="42B612D1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E50901D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3B58D50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6FB1BAA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A612E4A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8528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B12524" w:rsidRPr="00341EED" w14:paraId="2C2F5408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DFCBA1C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CAA60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0A0F56D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59F41430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5B1F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B12524" w:rsidRPr="00341EED" w14:paraId="0F9D5115" w14:textId="77777777" w:rsidTr="00890027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79159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FC006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684F7" w14:textId="77777777" w:rsidR="00B12524" w:rsidRPr="00214B52" w:rsidRDefault="00B12524" w:rsidP="0089002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04A7C8F5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E96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B12524" w:rsidRPr="00341EED" w14:paraId="0C6F867F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13C5C23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23A76576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7EC22ED" w14:textId="77777777" w:rsidR="00B12524" w:rsidRPr="00214B52" w:rsidRDefault="00B12524" w:rsidP="0089002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904CDBD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BE39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B12524" w:rsidRPr="00341EED" w14:paraId="293E299B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D877E4B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204DA03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F2C8BF7" w14:textId="77777777" w:rsidR="00B12524" w:rsidRPr="00214B52" w:rsidRDefault="00B12524" w:rsidP="0089002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B026BA0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E4B8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B12524" w:rsidRPr="00341EED" w14:paraId="416959C3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0CEF314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2F4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359B891" w14:textId="77777777" w:rsidR="00B12524" w:rsidRPr="00214B52" w:rsidRDefault="00B12524" w:rsidP="0089002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40A68EB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BD6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B12524" w:rsidRPr="00341EED" w14:paraId="00B6966B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1A57073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A0C0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53ECFB3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5B2E530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3024" w14:textId="77777777" w:rsidR="00B12524" w:rsidRPr="00042DE5" w:rsidRDefault="00B12524" w:rsidP="0089002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B12524" w:rsidRPr="00341EED" w14:paraId="16001611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7B54954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B2025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B9CD76E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B013BFB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0D3" w14:textId="77777777" w:rsidR="00B12524" w:rsidRPr="00042DE5" w:rsidRDefault="00B12524" w:rsidP="0089002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B12524" w:rsidRPr="00341EED" w14:paraId="7ADFA469" w14:textId="77777777" w:rsidTr="0089002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C5B36DF" w14:textId="77777777" w:rsidR="00B12524" w:rsidRPr="00214B52" w:rsidRDefault="00B12524" w:rsidP="008900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DD0B" w14:textId="77777777" w:rsidR="00B12524" w:rsidRPr="00214B52" w:rsidRDefault="00B12524" w:rsidP="0089002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CB0D0E4" w14:textId="77777777" w:rsidR="00B12524" w:rsidRPr="00214B52" w:rsidRDefault="00B12524" w:rsidP="0089002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64A8D9F" w14:textId="77777777" w:rsidR="00B12524" w:rsidRPr="00214B52" w:rsidRDefault="00B12524" w:rsidP="0089002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1F3" w14:textId="77777777" w:rsidR="00B12524" w:rsidRPr="00042DE5" w:rsidRDefault="00B12524" w:rsidP="0089002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p w14:paraId="774544E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86128F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B39513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F1C764B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2ED24EE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8D98D62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B9E4A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FBCE1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9F945EF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90F2498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1A993D1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87955E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79ED36C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DA9A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B2DFE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1F47F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53F6E0A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F36D9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A08660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97471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79F8F7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43D91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99B13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B93427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6C2F9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B04EA6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FDD25F9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F44A987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36B69B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E22454E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EC4D4DC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FD1A9C2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0619BC" w14:textId="77777777" w:rsidR="002E682E" w:rsidRPr="00335B84" w:rsidRDefault="002E682E" w:rsidP="002E682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lastRenderedPageBreak/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751615AA" w14:textId="77777777" w:rsidR="002E682E" w:rsidRPr="00642243" w:rsidRDefault="002E682E" w:rsidP="002E682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6B4A08D3" w14:textId="77777777" w:rsidR="002E682E" w:rsidRDefault="002E682E" w:rsidP="002E682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1241806A" w14:textId="77777777" w:rsidR="002E682E" w:rsidRPr="00335B84" w:rsidRDefault="002E682E" w:rsidP="002E682E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1/05/2022</w:t>
      </w:r>
    </w:p>
    <w:p w14:paraId="75E81C6D" w14:textId="77777777" w:rsidR="002E682E" w:rsidRPr="00335B84" w:rsidRDefault="002E682E" w:rsidP="002E682E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64976B18" w14:textId="77777777" w:rsidR="002E682E" w:rsidRPr="00335B84" w:rsidRDefault="002E682E" w:rsidP="002E682E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1FF46E55" w14:textId="77777777" w:rsidR="002E682E" w:rsidRPr="00341EED" w:rsidRDefault="002E682E" w:rsidP="002E682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2E682E" w:rsidRPr="00341EED" w14:paraId="42AABABA" w14:textId="77777777" w:rsidTr="00B06E64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7F397AF5" w14:textId="77777777" w:rsidR="002E682E" w:rsidRPr="007A0320" w:rsidRDefault="002E682E" w:rsidP="00B06E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5B2EFF2A" w14:textId="77777777" w:rsidR="002E682E" w:rsidRPr="007A0320" w:rsidRDefault="002E682E" w:rsidP="00B06E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34FFD955" w14:textId="77777777" w:rsidR="002E682E" w:rsidRPr="007A0320" w:rsidRDefault="002E682E" w:rsidP="00B06E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56415B02" w14:textId="77777777" w:rsidR="002E682E" w:rsidRPr="007A0320" w:rsidRDefault="002E682E" w:rsidP="00B06E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244D405B" w14:textId="77777777" w:rsidR="002E682E" w:rsidRPr="007A0320" w:rsidRDefault="002E682E" w:rsidP="00B06E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2E682E" w:rsidRPr="00341EED" w14:paraId="621E963A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38FB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F8ACA2" w14:textId="77777777" w:rsidR="002E682E" w:rsidRPr="00F6761D" w:rsidRDefault="002E682E" w:rsidP="00B06E64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38637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AAC6" w14:textId="77777777" w:rsidR="002E682E" w:rsidRPr="004F60FF" w:rsidRDefault="002E682E" w:rsidP="00B06E64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29A7" w14:textId="77777777" w:rsidR="002E682E" w:rsidRDefault="002E682E" w:rsidP="00B06E64">
            <w:pPr>
              <w:jc w:val="center"/>
              <w:rPr>
                <w:color w:val="000000"/>
                <w:sz w:val="21"/>
                <w:szCs w:val="21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10,000.00</w:t>
            </w:r>
          </w:p>
        </w:tc>
      </w:tr>
      <w:tr w:rsidR="002E682E" w:rsidRPr="00B76CFE" w14:paraId="15B2507B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F81" w14:textId="77777777" w:rsidR="002E682E" w:rsidRPr="00B76CFE" w:rsidRDefault="002E682E" w:rsidP="00B06E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3D98F0" w14:textId="77777777" w:rsidR="002E682E" w:rsidRPr="00F6761D" w:rsidRDefault="002E682E" w:rsidP="00B06E64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F732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01FE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15C65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10,000.00</w:t>
            </w:r>
          </w:p>
        </w:tc>
      </w:tr>
      <w:tr w:rsidR="002E682E" w:rsidRPr="00341EED" w14:paraId="071735D7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497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4240C0" w14:textId="77777777" w:rsidR="002E682E" w:rsidRPr="00F6761D" w:rsidRDefault="002E682E" w:rsidP="00B06E64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AF52C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505B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395D0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8,500.00</w:t>
            </w:r>
          </w:p>
        </w:tc>
      </w:tr>
      <w:tr w:rsidR="002E682E" w:rsidRPr="00341EED" w14:paraId="3E7F181F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3473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DDF438" w14:textId="77777777" w:rsidR="002E682E" w:rsidRPr="00F6761D" w:rsidRDefault="002E682E" w:rsidP="00B06E64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EFD62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67CD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9FD1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10,000.00</w:t>
            </w:r>
          </w:p>
        </w:tc>
      </w:tr>
      <w:tr w:rsidR="002E682E" w:rsidRPr="00341EED" w14:paraId="5964E11B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4317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939D6C" w14:textId="77777777" w:rsidR="002E682E" w:rsidRPr="00F6761D" w:rsidRDefault="002E682E" w:rsidP="00B06E64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30CC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BF8D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5BF7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8,500.00</w:t>
            </w:r>
          </w:p>
        </w:tc>
      </w:tr>
      <w:tr w:rsidR="002E682E" w:rsidRPr="00341EED" w14:paraId="059E54C4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280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92CC3B" w14:textId="77777777" w:rsidR="002E682E" w:rsidRPr="00F6761D" w:rsidRDefault="002E682E" w:rsidP="00B06E64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1FB6E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7883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7135A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12,000.00</w:t>
            </w:r>
          </w:p>
        </w:tc>
      </w:tr>
      <w:tr w:rsidR="002E682E" w:rsidRPr="00341EED" w14:paraId="79940A81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9A5A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C3C8C" w14:textId="77777777" w:rsidR="002E682E" w:rsidRPr="00F6761D" w:rsidRDefault="002E682E" w:rsidP="00B06E64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9622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76EF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E8DD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12,000.00</w:t>
            </w:r>
          </w:p>
        </w:tc>
      </w:tr>
      <w:tr w:rsidR="002E682E" w:rsidRPr="00341EED" w14:paraId="4005F791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E6CE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9A550F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E13B1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62EDD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0ABA8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10,000.00</w:t>
            </w:r>
          </w:p>
        </w:tc>
      </w:tr>
      <w:tr w:rsidR="002E682E" w:rsidRPr="00341EED" w14:paraId="2BF50B92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D9B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034B8A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93A6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08B7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1444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10,000.00</w:t>
            </w:r>
          </w:p>
        </w:tc>
      </w:tr>
      <w:tr w:rsidR="002E682E" w:rsidRPr="00341EED" w14:paraId="566182CE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A738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20FE9D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49CD6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8261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3856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10,000.00</w:t>
            </w:r>
          </w:p>
        </w:tc>
      </w:tr>
      <w:tr w:rsidR="002E682E" w:rsidRPr="00341EED" w14:paraId="28A18817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F020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7FECEB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BF6C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7A15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46E8B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8,500.00</w:t>
            </w:r>
          </w:p>
        </w:tc>
      </w:tr>
      <w:tr w:rsidR="002E682E" w:rsidRPr="00341EED" w14:paraId="0E87644F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9AB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8A219D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884D7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CE8DF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E98C4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8,500.00</w:t>
            </w:r>
          </w:p>
        </w:tc>
      </w:tr>
      <w:tr w:rsidR="002E682E" w:rsidRPr="00341EED" w14:paraId="69277801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DAA6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141C1A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6C66B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E0D2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BAC22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8,500.00</w:t>
            </w:r>
          </w:p>
        </w:tc>
      </w:tr>
      <w:tr w:rsidR="002E682E" w:rsidRPr="00341EED" w14:paraId="4147FAC4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AE88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BB6E07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8B520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310B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B311E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8,500.00</w:t>
            </w:r>
          </w:p>
        </w:tc>
      </w:tr>
      <w:tr w:rsidR="002E682E" w:rsidRPr="00341EED" w14:paraId="49444916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0F81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9B7F03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463F1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EF54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3258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10,000.00</w:t>
            </w:r>
          </w:p>
        </w:tc>
      </w:tr>
      <w:tr w:rsidR="002E682E" w:rsidRPr="00341EED" w14:paraId="6F8AB63B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B937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326638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5A1F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20B2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10070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3182B75E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E4B4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BB9D30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A256E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FBD9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C9CA9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30F0097F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EEC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637267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BE33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69C4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69BB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041DA951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0975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DC8973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1C03E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DE98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03F6A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334A05C1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39CF" w14:textId="77777777" w:rsidR="002E682E" w:rsidRDefault="002E682E" w:rsidP="00B06E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B76236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8B4F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24E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4652B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8,500.00</w:t>
            </w:r>
          </w:p>
        </w:tc>
      </w:tr>
      <w:tr w:rsidR="002E682E" w:rsidRPr="00341EED" w14:paraId="62EDE5D4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7C94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770DD6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9CF0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86FE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E9603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39ACB0F1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CFB4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AB167D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A9B0B" w14:textId="77777777" w:rsidR="002E682E" w:rsidRDefault="002E682E" w:rsidP="00B06E64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C27A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36EC0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8,500.00</w:t>
            </w:r>
          </w:p>
        </w:tc>
      </w:tr>
      <w:tr w:rsidR="002E682E" w:rsidRPr="00341EED" w14:paraId="1CC58BF6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CFDD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8F219B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92CB9" w14:textId="77777777" w:rsidR="002E682E" w:rsidRDefault="002E682E" w:rsidP="00B06E64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80E3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E4979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12FA1A5B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3083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2CEAC2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6CDCC" w14:textId="77777777" w:rsidR="002E682E" w:rsidRDefault="002E682E" w:rsidP="00B06E64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E33B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70150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15196194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C2B1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26CB87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AE1F7" w14:textId="77777777" w:rsidR="002E682E" w:rsidRDefault="002E682E" w:rsidP="00B06E64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BE77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AE686C4" w14:textId="77777777" w:rsidR="002E682E" w:rsidRDefault="002E682E" w:rsidP="00B06E6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D522" w14:textId="77777777" w:rsidR="002E682E" w:rsidRPr="00AE27A6" w:rsidRDefault="002E682E" w:rsidP="00B06E64">
            <w:pPr>
              <w:jc w:val="center"/>
              <w:rPr>
                <w:color w:val="000000"/>
                <w:sz w:val="21"/>
                <w:szCs w:val="21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22F1D0AA" w14:textId="77777777" w:rsidTr="00B06E64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37A5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80765A" w14:textId="77777777" w:rsidR="002E682E" w:rsidRPr="006A3EE2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94A7D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B778D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47E62368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915AF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6CA4C0D3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76D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9566E1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8AE1D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6959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25ADD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28F1EB8B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81D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EF14F2" w14:textId="77777777" w:rsidR="002E682E" w:rsidRDefault="002E682E" w:rsidP="00B06E64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35B89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6585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2757C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 xml:space="preserve"> 10,000.00</w:t>
            </w:r>
          </w:p>
        </w:tc>
      </w:tr>
      <w:tr w:rsidR="002E682E" w:rsidRPr="00341EED" w14:paraId="60975C74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F0A3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4D7F73" w14:textId="77777777" w:rsidR="002E682E" w:rsidRPr="00191D01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ARILYN  ESTÉFANA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F1746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CB09F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0959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7,500.00</w:t>
            </w:r>
          </w:p>
        </w:tc>
      </w:tr>
      <w:tr w:rsidR="002E682E" w:rsidRPr="00341EED" w14:paraId="3C353A23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BA7D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7919EA" w14:textId="77777777" w:rsidR="002E682E" w:rsidRPr="00191D01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3EAF0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FD97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53BD4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7,500.00</w:t>
            </w:r>
          </w:p>
        </w:tc>
      </w:tr>
      <w:tr w:rsidR="002E682E" w:rsidRPr="00341EED" w14:paraId="0304DDA0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FF2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B051F1" w14:textId="77777777" w:rsidR="002E682E" w:rsidRPr="00191D01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947F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18F0D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A111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500.00</w:t>
            </w:r>
          </w:p>
        </w:tc>
      </w:tr>
      <w:tr w:rsidR="002E682E" w:rsidRPr="00341EED" w14:paraId="678296D6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B6F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2F6E4" w14:textId="77777777" w:rsidR="002E682E" w:rsidRPr="001B26BC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ERICKA LISSETH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65316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26B1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F3AE0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6,000.00</w:t>
            </w:r>
          </w:p>
        </w:tc>
      </w:tr>
      <w:tr w:rsidR="002E682E" w:rsidRPr="00341EED" w14:paraId="6505AA29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C80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D7CE89" w14:textId="77777777" w:rsidR="002E682E" w:rsidRPr="001B26BC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34E9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9B1FF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E7E71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5,500.00</w:t>
            </w:r>
          </w:p>
        </w:tc>
      </w:tr>
      <w:tr w:rsidR="002E682E" w:rsidRPr="00341EED" w14:paraId="7B6C74E1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E36D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EAA218" w14:textId="77777777" w:rsidR="002E682E" w:rsidRPr="001B26BC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92FDC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DED2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FD00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5,500.00</w:t>
            </w:r>
          </w:p>
        </w:tc>
      </w:tr>
      <w:tr w:rsidR="002E682E" w:rsidRPr="00341EED" w14:paraId="007922CA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E1F0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473F3" w14:textId="77777777" w:rsidR="002E682E" w:rsidRPr="001B26BC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12138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4992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732EB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5,500.00</w:t>
            </w:r>
          </w:p>
        </w:tc>
      </w:tr>
      <w:tr w:rsidR="002E682E" w:rsidRPr="00341EED" w14:paraId="57A4F8ED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4274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5A26EB" w14:textId="77777777" w:rsidR="002E682E" w:rsidRPr="001B26BC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3B062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5D1F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269C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5,500.00</w:t>
            </w:r>
          </w:p>
        </w:tc>
      </w:tr>
      <w:tr w:rsidR="002E682E" w:rsidRPr="00341EED" w14:paraId="245A7D1E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7629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37E979" w14:textId="77777777" w:rsidR="002E682E" w:rsidRPr="001B26BC" w:rsidRDefault="002E682E" w:rsidP="00B06E64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4940E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0D9C4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F17A2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7,500.00</w:t>
            </w:r>
          </w:p>
        </w:tc>
      </w:tr>
      <w:tr w:rsidR="002E682E" w:rsidRPr="00341EED" w14:paraId="2EA82F77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A484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7A33C6" w14:textId="77777777" w:rsidR="002E682E" w:rsidRPr="001B26BC" w:rsidRDefault="002E682E" w:rsidP="00B06E64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0E1E9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77D37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B6B17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7,500.00</w:t>
            </w:r>
          </w:p>
        </w:tc>
      </w:tr>
      <w:tr w:rsidR="002E682E" w:rsidRPr="00341EED" w14:paraId="0DF0A8F0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C778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BDF4E6" w14:textId="77777777" w:rsidR="002E682E" w:rsidRPr="001B26BC" w:rsidRDefault="002E682E" w:rsidP="00B06E64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8FF22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0A48E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58FF6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5,500.00</w:t>
            </w:r>
          </w:p>
        </w:tc>
      </w:tr>
      <w:tr w:rsidR="002E682E" w:rsidRPr="00341EED" w14:paraId="0FC6F4CD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A71F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14959" w14:textId="77777777" w:rsidR="002E682E" w:rsidRPr="00B23A17" w:rsidRDefault="002E682E" w:rsidP="00B06E64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7A331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49B2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402A9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5,500.00</w:t>
            </w:r>
          </w:p>
        </w:tc>
      </w:tr>
      <w:tr w:rsidR="002E682E" w:rsidRPr="00341EED" w14:paraId="49F83910" w14:textId="77777777" w:rsidTr="00B06E64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030F" w14:textId="77777777" w:rsidR="002E682E" w:rsidRDefault="002E682E" w:rsidP="00B06E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44532" w14:textId="77777777" w:rsidR="002E682E" w:rsidRPr="00B23A17" w:rsidRDefault="002E682E" w:rsidP="00B06E64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5479" w14:textId="77777777" w:rsidR="002E682E" w:rsidRPr="003B2F88" w:rsidRDefault="002E682E" w:rsidP="00B06E64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8078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5659F" w14:textId="77777777" w:rsidR="002E682E" w:rsidRDefault="002E682E" w:rsidP="00B06E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020C2">
              <w:rPr>
                <w:color w:val="000000"/>
                <w:sz w:val="21"/>
                <w:szCs w:val="21"/>
              </w:rPr>
              <w:t>Q.</w:t>
            </w:r>
            <w:r>
              <w:rPr>
                <w:color w:val="000000"/>
                <w:sz w:val="21"/>
                <w:szCs w:val="21"/>
              </w:rPr>
              <w:t>5,500.00</w:t>
            </w:r>
          </w:p>
        </w:tc>
      </w:tr>
    </w:tbl>
    <w:p w14:paraId="52B1EC69" w14:textId="77777777" w:rsidR="002E682E" w:rsidRDefault="002E682E" w:rsidP="002E682E"/>
    <w:p w14:paraId="0EC74A92" w14:textId="77777777" w:rsidR="002E682E" w:rsidRDefault="002E682E" w:rsidP="002E682E">
      <w:pPr>
        <w:rPr>
          <w:rFonts w:asciiTheme="majorHAnsi" w:hAnsiTheme="majorHAnsi" w:cs="Arial"/>
          <w:b/>
          <w:i/>
          <w:sz w:val="16"/>
          <w:szCs w:val="16"/>
        </w:rPr>
      </w:pPr>
    </w:p>
    <w:p w14:paraId="0E846F06" w14:textId="77777777" w:rsidR="002E682E" w:rsidRDefault="002E682E" w:rsidP="002E682E">
      <w:pPr>
        <w:rPr>
          <w:rFonts w:asciiTheme="majorHAnsi" w:hAnsiTheme="majorHAnsi" w:cs="Arial"/>
          <w:b/>
          <w:i/>
          <w:sz w:val="16"/>
          <w:szCs w:val="16"/>
        </w:rPr>
      </w:pPr>
    </w:p>
    <w:p w14:paraId="5E52899A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0C3216C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35176FD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72E4A2B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3232637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41D9B08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457166B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85B1F9E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00050C7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EA9035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15E9164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663DB45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8027FBC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2D252AC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E06D56A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FC08BA5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61BCC91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136A5C0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9985071" w14:textId="77777777" w:rsidR="00670AA3" w:rsidRDefault="00670AA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EFEAE8D" w14:textId="77777777" w:rsidR="00670AA3" w:rsidRPr="00B166B9" w:rsidRDefault="00670AA3" w:rsidP="00670AA3">
      <w:pPr>
        <w:jc w:val="center"/>
        <w:rPr>
          <w:rFonts w:ascii="Cambria" w:hAnsi="Cambria" w:cs="Arial"/>
          <w:b/>
          <w:bCs/>
          <w:i/>
          <w:color w:val="FF0000"/>
          <w:sz w:val="32"/>
          <w:szCs w:val="20"/>
        </w:rPr>
      </w:pPr>
      <w:r w:rsidRPr="00B166B9">
        <w:rPr>
          <w:rFonts w:ascii="Cambria" w:hAnsi="Cambria" w:cs="Arial"/>
          <w:b/>
          <w:bCs/>
          <w:i/>
          <w:color w:val="FF0000"/>
          <w:sz w:val="32"/>
          <w:szCs w:val="20"/>
        </w:rPr>
        <w:lastRenderedPageBreak/>
        <w:t>SUBDIRECCIÓN GENERAL DE ESTUDIOS</w:t>
      </w:r>
      <w:r>
        <w:rPr>
          <w:rFonts w:ascii="Cambria" w:hAnsi="Cambria" w:cs="Arial"/>
          <w:b/>
          <w:bCs/>
          <w:i/>
          <w:color w:val="FF0000"/>
          <w:sz w:val="32"/>
          <w:szCs w:val="20"/>
        </w:rPr>
        <w:t xml:space="preserve"> Y DOCTRINA</w:t>
      </w:r>
    </w:p>
    <w:p w14:paraId="1B7B2EBE" w14:textId="77777777" w:rsidR="00670AA3" w:rsidRPr="001337AB" w:rsidRDefault="00670AA3" w:rsidP="00670AA3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 WILSON ERASMO DIAZ PINEDA</w:t>
      </w:r>
    </w:p>
    <w:p w14:paraId="5FBCE87E" w14:textId="77777777" w:rsidR="00670AA3" w:rsidRPr="00B166B9" w:rsidRDefault="00670AA3" w:rsidP="00670AA3">
      <w:pPr>
        <w:pStyle w:val="Encabezado"/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JOSUÉ EMANUEL NAVARRO TÉMAJ</w:t>
      </w:r>
    </w:p>
    <w:p w14:paraId="6D300FD3" w14:textId="77777777" w:rsidR="00670AA3" w:rsidRPr="00B166B9" w:rsidRDefault="00670AA3" w:rsidP="00670AA3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31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5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2</w:t>
      </w:r>
    </w:p>
    <w:p w14:paraId="67DBFAA0" w14:textId="01B94CB5" w:rsidR="00670AA3" w:rsidRPr="001337AB" w:rsidRDefault="00670AA3" w:rsidP="00670AA3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 xml:space="preserve">(Artículo 10, Numeral </w:t>
      </w:r>
      <w:r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04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 xml:space="preserve"> Ley De Acceso A La Información Pública)</w:t>
      </w:r>
    </w:p>
    <w:p w14:paraId="7D2AB865" w14:textId="77777777" w:rsidR="00670AA3" w:rsidRPr="00A15ED6" w:rsidRDefault="00670AA3" w:rsidP="00670AA3">
      <w:pPr>
        <w:jc w:val="center"/>
        <w:rPr>
          <w:rFonts w:ascii="Cambria" w:hAnsi="Cambria" w:cs="Arial"/>
          <w:b/>
          <w:bCs/>
          <w:i/>
          <w:color w:val="000000"/>
          <w:sz w:val="20"/>
          <w:szCs w:val="16"/>
          <w:u w:val="single"/>
        </w:rPr>
      </w:pPr>
    </w:p>
    <w:p w14:paraId="36CAF7E9" w14:textId="77777777" w:rsidR="00670AA3" w:rsidRDefault="00670AA3" w:rsidP="00670AA3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39DE02FF" w14:textId="77777777" w:rsidR="00670AA3" w:rsidRDefault="00670AA3" w:rsidP="00670AA3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  <w:highlight w:val="yellow"/>
        </w:rPr>
        <w:t xml:space="preserve">MES DE MAYO </w:t>
      </w:r>
      <w:r w:rsidRPr="00ED48F3">
        <w:rPr>
          <w:rFonts w:ascii="Cambria" w:hAnsi="Cambria" w:cs="Arial"/>
          <w:b/>
          <w:bCs/>
          <w:color w:val="000000"/>
          <w:highlight w:val="yellow"/>
        </w:rPr>
        <w:t>DE 2022</w:t>
      </w:r>
    </w:p>
    <w:p w14:paraId="1525B38D" w14:textId="77777777" w:rsidR="00670AA3" w:rsidRDefault="00670AA3" w:rsidP="00670AA3">
      <w:pPr>
        <w:jc w:val="center"/>
        <w:rPr>
          <w:rFonts w:ascii="Cambria" w:hAnsi="Cambria" w:cs="Arial"/>
          <w:b/>
          <w:bCs/>
          <w:color w:val="000000"/>
        </w:rPr>
      </w:pPr>
    </w:p>
    <w:p w14:paraId="6265E390" w14:textId="77777777" w:rsidR="00670AA3" w:rsidRDefault="00670AA3" w:rsidP="00670AA3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670AA3" w14:paraId="39F48436" w14:textId="77777777" w:rsidTr="004F66E3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9D8061E" w14:textId="77777777" w:rsidR="00670AA3" w:rsidRDefault="00670AA3" w:rsidP="004F66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6F6FA1EF" w14:textId="77777777" w:rsidR="00670AA3" w:rsidRDefault="00670AA3" w:rsidP="004F66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8A4438A" w14:textId="77777777" w:rsidR="00670AA3" w:rsidRDefault="00670AA3" w:rsidP="004F66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0BFC665" w14:textId="77777777" w:rsidR="00670AA3" w:rsidRDefault="00670AA3" w:rsidP="004F66E3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82AF28D" w14:textId="77777777" w:rsidR="00670AA3" w:rsidRDefault="00670AA3" w:rsidP="004F66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2A7C73E" w14:textId="77777777" w:rsidR="00670AA3" w:rsidRDefault="00670AA3" w:rsidP="004F66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9935BF5" w14:textId="77777777" w:rsidR="00670AA3" w:rsidRDefault="00670AA3" w:rsidP="004F66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53B95F3" w14:textId="77777777" w:rsidR="00670AA3" w:rsidRDefault="00670AA3" w:rsidP="004F66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670AA3" w14:paraId="36B60D81" w14:textId="77777777" w:rsidTr="004F66E3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80EBE6" w14:textId="77777777" w:rsidR="00670AA3" w:rsidRDefault="00670AA3" w:rsidP="004F66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0E6C00F" w14:textId="77777777" w:rsidR="00670AA3" w:rsidRDefault="00670AA3" w:rsidP="004F66E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F62A955" w14:textId="77777777" w:rsidR="00670AA3" w:rsidRDefault="00670AA3" w:rsidP="004F66E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71054" w14:textId="77777777" w:rsidR="00670AA3" w:rsidRDefault="00670AA3" w:rsidP="004F66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A101A" w14:textId="77777777" w:rsidR="00670AA3" w:rsidRDefault="00670AA3" w:rsidP="004F66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88804" w14:textId="77777777" w:rsidR="00670AA3" w:rsidRDefault="00670AA3" w:rsidP="004F66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6E1BC" w14:textId="77777777" w:rsidR="00670AA3" w:rsidRDefault="00670AA3" w:rsidP="004F66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ED2CB" w14:textId="77777777" w:rsidR="00670AA3" w:rsidRDefault="00670AA3" w:rsidP="004F66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9AC5C" w14:textId="77777777" w:rsidR="00670AA3" w:rsidRDefault="00670AA3" w:rsidP="004F66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AA3" w14:paraId="05E215A6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DDAB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764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EFDC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7269" w14:textId="77777777" w:rsidR="00670AA3" w:rsidRPr="001B7366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F56C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9E158C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MARVIN ROBERTO VÁSQUEZ GARCÍ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EA75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4326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A6E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4C97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7BA1F118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3E25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FE2A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5A3C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ACDA" w14:textId="77777777" w:rsidR="00670AA3" w:rsidRPr="001B7366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072F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9E158C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JUAN CARLOS MONTENEGRO MOLIN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3D56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ECFA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1069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3A9B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28953342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2D0B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C281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C1F5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877C" w14:textId="77777777" w:rsidR="00670AA3" w:rsidRPr="001B7366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4B5B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58C">
              <w:rPr>
                <w:rFonts w:ascii="Arial" w:hAnsi="Arial" w:cs="Arial"/>
                <w:color w:val="000000"/>
                <w:sz w:val="16"/>
                <w:szCs w:val="16"/>
              </w:rPr>
              <w:t>CRISTIAN DAVID ROMERO PÈREZ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BB73" w14:textId="77777777" w:rsidR="00670AA3" w:rsidRPr="00C7703B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F900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71E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B5E1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4D39A41E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3F7E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C0C7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83CF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D29" w14:textId="77777777" w:rsidR="00670AA3" w:rsidRPr="001B7366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4306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GAR FRANCISCO DE LEON AGUILA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E857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2B6E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FC25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          84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E179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1D7DC4D1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DF7A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173A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F9F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0F66" w14:textId="77777777" w:rsidR="00670AA3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B7B0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7D1">
              <w:rPr>
                <w:rFonts w:ascii="Arial" w:hAnsi="Arial" w:cs="Arial"/>
                <w:color w:val="000000"/>
                <w:sz w:val="16"/>
                <w:szCs w:val="16"/>
              </w:rPr>
              <w:t>ARTURO BOL COC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A989" w14:textId="77777777" w:rsidR="00670AA3" w:rsidRPr="00C7703B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DB5E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5C85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3D12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00232E5E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4157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A862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8228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081C" w14:textId="77777777" w:rsidR="00670AA3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C9E7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7D1">
              <w:rPr>
                <w:rFonts w:ascii="Arial" w:hAnsi="Arial" w:cs="Arial"/>
                <w:color w:val="000000"/>
                <w:sz w:val="16"/>
                <w:szCs w:val="16"/>
              </w:rPr>
              <w:t>ADAN EDILIO CUCULISTA CASTILL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7172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E3AE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45B4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ECC6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5394522C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5BB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FDE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5650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4621" w14:textId="77777777" w:rsidR="00670AA3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3EA0" w14:textId="77777777" w:rsidR="00670AA3" w:rsidRPr="005057D1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7D1">
              <w:rPr>
                <w:rFonts w:ascii="Arial" w:hAnsi="Arial" w:cs="Arial"/>
                <w:color w:val="000000"/>
                <w:sz w:val="16"/>
                <w:szCs w:val="16"/>
              </w:rPr>
              <w:t>DÉNIS ARTEMIO GORDILLO ROSALE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4368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F155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09CB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8843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1131B11F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4809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6A3F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B8CB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FA6" w14:textId="77777777" w:rsidR="00670AA3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9600" w14:textId="77777777" w:rsidR="00670AA3" w:rsidRPr="005057D1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7D1">
              <w:rPr>
                <w:rFonts w:ascii="Arial" w:hAnsi="Arial" w:cs="Arial"/>
                <w:color w:val="000000"/>
                <w:sz w:val="16"/>
                <w:szCs w:val="16"/>
              </w:rPr>
              <w:t>HENRY FABIÁN ALVARADO TO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354D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8065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9017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7D53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1BBEDD9B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AF2E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4509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557F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99D7" w14:textId="77777777" w:rsidR="00670AA3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A97E" w14:textId="77777777" w:rsidR="00670AA3" w:rsidRPr="005057D1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7D1">
              <w:rPr>
                <w:rFonts w:ascii="Arial" w:hAnsi="Arial" w:cs="Arial"/>
                <w:color w:val="000000"/>
                <w:sz w:val="16"/>
                <w:szCs w:val="16"/>
              </w:rPr>
              <w:t>MARVIN ROBERTO VÁSQUEZ GARCÍ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1F31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5B29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3538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2F8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72C29DFA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EEA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250C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267D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6D2" w14:textId="77777777" w:rsidR="00670AA3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CC9D" w14:textId="77777777" w:rsidR="00670AA3" w:rsidRPr="005057D1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7D1">
              <w:rPr>
                <w:rFonts w:ascii="Arial" w:hAnsi="Arial" w:cs="Arial"/>
                <w:color w:val="000000"/>
                <w:sz w:val="16"/>
                <w:szCs w:val="16"/>
              </w:rPr>
              <w:t>MARIO VENANCIO AJSIVINAC YA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70F6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639C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3421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DBBD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4575B5EB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6221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4B73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7536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6AD1" w14:textId="77777777" w:rsidR="00670AA3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915F" w14:textId="77777777" w:rsidR="00670AA3" w:rsidRPr="005057D1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7D1">
              <w:rPr>
                <w:rFonts w:ascii="Arial" w:hAnsi="Arial" w:cs="Arial"/>
                <w:color w:val="000000"/>
                <w:sz w:val="16"/>
                <w:szCs w:val="16"/>
              </w:rPr>
              <w:t>JULIETA VANESSA CAHUEC ALVARAD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9AE4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EB35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0395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2EDD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670AA3" w14:paraId="0D10E1A8" w14:textId="77777777" w:rsidTr="004F66E3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C5D9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E8A1" w14:textId="77777777" w:rsidR="00670AA3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374F" w14:textId="77777777" w:rsidR="00670AA3" w:rsidRPr="00DE43D7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D533" w14:textId="77777777" w:rsidR="00670AA3" w:rsidRDefault="00670AA3" w:rsidP="004F6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D6F9" w14:textId="77777777" w:rsidR="00670AA3" w:rsidRPr="005057D1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7D1">
              <w:rPr>
                <w:rFonts w:ascii="Arial" w:hAnsi="Arial" w:cs="Arial"/>
                <w:color w:val="000000"/>
                <w:sz w:val="16"/>
                <w:szCs w:val="16"/>
              </w:rPr>
              <w:t>CESAR AUGUSTO SIQUINAJAY CHICO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F94F" w14:textId="77777777" w:rsidR="00670AA3" w:rsidRDefault="00670AA3" w:rsidP="004F66E3">
            <w:pPr>
              <w:jc w:val="center"/>
            </w:pPr>
            <w:r w:rsidRPr="00C7703B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0012" w14:textId="77777777" w:rsidR="00670AA3" w:rsidRPr="005F0F61" w:rsidRDefault="00670AA3" w:rsidP="004F6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B178" w14:textId="77777777" w:rsidR="00670AA3" w:rsidRDefault="00670AA3" w:rsidP="004F66E3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170C" w14:textId="77777777" w:rsidR="00670AA3" w:rsidRDefault="00670AA3" w:rsidP="004F66E3">
            <w:pPr>
              <w:jc w:val="center"/>
            </w:pPr>
            <w:r w:rsidRPr="0071192B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</w:tbl>
    <w:p w14:paraId="5BADA9A5" w14:textId="77777777" w:rsidR="00670AA3" w:rsidRDefault="00670AA3" w:rsidP="00670AA3">
      <w:pPr>
        <w:jc w:val="center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305200F3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FB343B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0F9FFD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797D9C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DD49534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CA2F6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</w:p>
    <w:p w14:paraId="7E1BEE94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</w:p>
    <w:p w14:paraId="109C91EA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1967215" w14:textId="77777777" w:rsidR="00670AA3" w:rsidRDefault="00670AA3" w:rsidP="00670AA3">
      <w:pPr>
        <w:jc w:val="both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6223A439" w14:textId="788175FD" w:rsidR="00A71E9F" w:rsidRDefault="00B12524" w:rsidP="00466274">
      <w:pPr>
        <w:pStyle w:val="NormalWeb"/>
        <w:spacing w:before="0" w:after="0" w:line="240" w:lineRule="auto"/>
        <w:jc w:val="center"/>
      </w:pPr>
      <w:r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</w:p>
    <w:sectPr w:rsidR="00A71E9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C3F4" w14:textId="77777777" w:rsidR="00E00636" w:rsidRDefault="00E00636" w:rsidP="00B37B4E">
      <w:pPr>
        <w:pStyle w:val="NormalWeb"/>
      </w:pPr>
      <w:r>
        <w:separator/>
      </w:r>
    </w:p>
  </w:endnote>
  <w:endnote w:type="continuationSeparator" w:id="0">
    <w:p w14:paraId="326D1422" w14:textId="77777777" w:rsidR="00E00636" w:rsidRDefault="00E0063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5B0C" w14:textId="77777777" w:rsidR="00E00636" w:rsidRDefault="00E00636" w:rsidP="00B37B4E">
      <w:pPr>
        <w:pStyle w:val="NormalWeb"/>
      </w:pPr>
      <w:r>
        <w:separator/>
      </w:r>
    </w:p>
  </w:footnote>
  <w:footnote w:type="continuationSeparator" w:id="0">
    <w:p w14:paraId="7C7C769C" w14:textId="77777777" w:rsidR="00E00636" w:rsidRDefault="00E00636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43F5EB-6782-4655-99F8-B648EF9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455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50</cp:revision>
  <cp:lastPrinted>2019-09-25T19:56:00Z</cp:lastPrinted>
  <dcterms:created xsi:type="dcterms:W3CDTF">2020-04-28T17:10:00Z</dcterms:created>
  <dcterms:modified xsi:type="dcterms:W3CDTF">2022-06-04T20:40:00Z</dcterms:modified>
</cp:coreProperties>
</file>